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 PIRIA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3 4 N 15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SEí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